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E21A" w14:textId="565FEB1E" w:rsidR="000F37E4" w:rsidRDefault="000F37E4" w:rsidP="003B781F"/>
    <w:p w14:paraId="38CBB86A" w14:textId="1AA5BC90" w:rsidR="000F37E4" w:rsidRDefault="003C2E0B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1C91B" wp14:editId="2E0FC3EC">
                <wp:simplePos x="0" y="0"/>
                <wp:positionH relativeFrom="column">
                  <wp:posOffset>4633595</wp:posOffset>
                </wp:positionH>
                <wp:positionV relativeFrom="paragraph">
                  <wp:posOffset>38735</wp:posOffset>
                </wp:positionV>
                <wp:extent cx="4210050" cy="1331595"/>
                <wp:effectExtent l="19050" t="19050" r="1905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A89A298" w14:textId="647DDA3E" w:rsidR="00855D53" w:rsidRDefault="00855D53" w:rsidP="00855D53">
                            <w:r>
                              <w:rPr>
                                <w:rFonts w:hint="eastAsia"/>
                              </w:rPr>
                              <w:t>【根</w:t>
                            </w:r>
                            <w:r w:rsidR="00DA1E6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1C9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4.85pt;margin-top:3.05pt;width:331.5pt;height:104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" fillcolor="white [3201]" strokecolor="#d8d8d8 [2732]" strokeweight="2.5pt">
                <v:textbox>
                  <w:txbxContent>
                    <w:p w14:paraId="6A89A298" w14:textId="647DDA3E" w:rsidR="00855D53" w:rsidRDefault="00855D53" w:rsidP="00855D53">
                      <w:r>
                        <w:rPr>
                          <w:rFonts w:hint="eastAsia"/>
                        </w:rPr>
                        <w:t>【根</w:t>
                      </w:r>
                      <w:r w:rsidR="00DA1E6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拠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4044C" wp14:editId="6B72CC2D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4210050" cy="1331595"/>
                <wp:effectExtent l="19050" t="1905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00F3733" w14:textId="0F10898D" w:rsidR="00855D53" w:rsidRDefault="00855D53">
                            <w:r>
                              <w:rPr>
                                <w:rFonts w:hint="eastAsia"/>
                              </w:rPr>
                              <w:t>【タイトル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4044C" id="テキスト ボックス 3" o:spid="_x0000_s1027" type="#_x0000_t202" style="position:absolute;left:0;text-align:left;margin-left:.35pt;margin-top:2.9pt;width:331.5pt;height:104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" fillcolor="white [3201]" strokecolor="#d8d8d8 [2732]" strokeweight="2.5pt">
                <v:textbox>
                  <w:txbxContent>
                    <w:p w14:paraId="200F3733" w14:textId="0F10898D" w:rsidR="00855D53" w:rsidRDefault="00855D53">
                      <w:r>
                        <w:rPr>
                          <w:rFonts w:hint="eastAsia"/>
                        </w:rPr>
                        <w:t>【タイトル】</w:t>
                      </w:r>
                    </w:p>
                  </w:txbxContent>
                </v:textbox>
              </v:shape>
            </w:pict>
          </mc:Fallback>
        </mc:AlternateContent>
      </w:r>
    </w:p>
    <w:p w14:paraId="7BEB1248" w14:textId="1F7B00F1" w:rsidR="000F37E4" w:rsidRDefault="000F37E4" w:rsidP="003B781F"/>
    <w:p w14:paraId="3F5FAD23" w14:textId="33E00DA2" w:rsidR="000F37E4" w:rsidRDefault="000F37E4" w:rsidP="003B781F"/>
    <w:p w14:paraId="16CC5564" w14:textId="374EDE52" w:rsidR="000F37E4" w:rsidRDefault="00855D53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4267" wp14:editId="79165518">
                <wp:simplePos x="0" y="0"/>
                <wp:positionH relativeFrom="column">
                  <wp:posOffset>4633595</wp:posOffset>
                </wp:positionH>
                <wp:positionV relativeFrom="paragraph">
                  <wp:posOffset>1240790</wp:posOffset>
                </wp:positionV>
                <wp:extent cx="4210050" cy="1331595"/>
                <wp:effectExtent l="19050" t="19050" r="1905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B868859" w14:textId="06EF0E65" w:rsidR="00855D53" w:rsidRDefault="00855D53" w:rsidP="00855D5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C2E0B">
                              <w:rPr>
                                <w:rFonts w:hint="eastAsia"/>
                              </w:rPr>
                              <w:t>ゴール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B4267" id="テキスト ボックス 6" o:spid="_x0000_s1028" type="#_x0000_t202" style="position:absolute;left:0;text-align:left;margin-left:364.85pt;margin-top:97.7pt;width:331.5pt;height:10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" fillcolor="white [3201]" strokecolor="#d8d8d8 [2732]" strokeweight="2.5pt">
                <v:textbox>
                  <w:txbxContent>
                    <w:p w14:paraId="0B868859" w14:textId="06EF0E65" w:rsidR="00855D53" w:rsidRDefault="00855D53" w:rsidP="00855D53">
                      <w:r>
                        <w:rPr>
                          <w:rFonts w:hint="eastAsia"/>
                        </w:rPr>
                        <w:t>【</w:t>
                      </w:r>
                      <w:r w:rsidR="003C2E0B">
                        <w:rPr>
                          <w:rFonts w:hint="eastAsia"/>
                        </w:rPr>
                        <w:t>ゴール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05478" wp14:editId="68CB7726">
                <wp:simplePos x="0" y="0"/>
                <wp:positionH relativeFrom="column">
                  <wp:posOffset>4445</wp:posOffset>
                </wp:positionH>
                <wp:positionV relativeFrom="paragraph">
                  <wp:posOffset>1240790</wp:posOffset>
                </wp:positionV>
                <wp:extent cx="4210050" cy="1331595"/>
                <wp:effectExtent l="19050" t="19050" r="19050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260177D" w14:textId="2395D8A8" w:rsidR="00855D53" w:rsidRDefault="00855D53" w:rsidP="00855D5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3C2E0B">
                              <w:rPr>
                                <w:rFonts w:hint="eastAsia"/>
                              </w:rPr>
                              <w:t>スター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05478" id="テキスト ボックス 5" o:spid="_x0000_s1029" type="#_x0000_t202" style="position:absolute;left:0;text-align:left;margin-left:.35pt;margin-top:97.7pt;width:331.5pt;height:104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" fillcolor="white [3201]" strokecolor="#d8d8d8 [2732]" strokeweight="2.5pt">
                <v:textbox>
                  <w:txbxContent>
                    <w:p w14:paraId="2260177D" w14:textId="2395D8A8" w:rsidR="00855D53" w:rsidRDefault="00855D53" w:rsidP="00855D53">
                      <w:r>
                        <w:rPr>
                          <w:rFonts w:hint="eastAsia"/>
                        </w:rPr>
                        <w:t>【</w:t>
                      </w:r>
                      <w:r w:rsidR="003C2E0B">
                        <w:rPr>
                          <w:rFonts w:hint="eastAsia"/>
                        </w:rPr>
                        <w:t>スター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5A41C05" w14:textId="13D3C3EF" w:rsidR="00855D53" w:rsidRPr="00855D53" w:rsidRDefault="00855D53" w:rsidP="00855D53"/>
    <w:p w14:paraId="3E1072AE" w14:textId="180C424C" w:rsidR="00855D53" w:rsidRPr="00855D53" w:rsidRDefault="00855D53" w:rsidP="00855D53"/>
    <w:p w14:paraId="29582338" w14:textId="354BEB5E" w:rsidR="00855D53" w:rsidRPr="00855D53" w:rsidRDefault="00855D53" w:rsidP="00855D53"/>
    <w:p w14:paraId="3C914EB0" w14:textId="3FCD2F65" w:rsidR="00855D53" w:rsidRPr="00855D53" w:rsidRDefault="003C2E0B" w:rsidP="00855D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490D" wp14:editId="51B7B43B">
                <wp:simplePos x="0" y="0"/>
                <wp:positionH relativeFrom="column">
                  <wp:posOffset>6691313</wp:posOffset>
                </wp:positionH>
                <wp:positionV relativeFrom="paragraph">
                  <wp:posOffset>112712</wp:posOffset>
                </wp:positionV>
                <wp:extent cx="335280" cy="657225"/>
                <wp:effectExtent l="0" t="8573" r="0" b="0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280" cy="657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C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" o:spid="_x0000_s1026" type="#_x0000_t13" style="position:absolute;left:0;text-align:left;margin-left:526.9pt;margin-top:8.85pt;width:26.4pt;height:51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" adj="10800" fillcolor="#d8d8d8 [2732]" stroked="f" strokeweight="2pt"/>
            </w:pict>
          </mc:Fallback>
        </mc:AlternateContent>
      </w:r>
    </w:p>
    <w:p w14:paraId="51E5B2F4" w14:textId="7077D256" w:rsidR="00855D53" w:rsidRPr="00855D53" w:rsidRDefault="00855D53" w:rsidP="00855D53"/>
    <w:p w14:paraId="055A38C7" w14:textId="7A924B78" w:rsidR="00855D53" w:rsidRPr="00855D53" w:rsidRDefault="00855D53" w:rsidP="00855D53"/>
    <w:p w14:paraId="5F522E34" w14:textId="484D3AFA" w:rsidR="00855D53" w:rsidRPr="00855D53" w:rsidRDefault="00855D53" w:rsidP="00855D53"/>
    <w:p w14:paraId="5AE6624A" w14:textId="7CF5BE3A" w:rsidR="00855D53" w:rsidRPr="00855D53" w:rsidRDefault="00855D53" w:rsidP="00855D53"/>
    <w:p w14:paraId="15A616A3" w14:textId="77740A1B" w:rsidR="00855D53" w:rsidRPr="00855D53" w:rsidRDefault="003C2E0B" w:rsidP="00855D5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3FFE8" wp14:editId="014C39C3">
                <wp:simplePos x="0" y="0"/>
                <wp:positionH relativeFrom="column">
                  <wp:posOffset>4214495</wp:posOffset>
                </wp:positionH>
                <wp:positionV relativeFrom="paragraph">
                  <wp:posOffset>118745</wp:posOffset>
                </wp:positionV>
                <wp:extent cx="466725" cy="657225"/>
                <wp:effectExtent l="0" t="0" r="9525" b="952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57225"/>
                        </a:xfrm>
                        <a:prstGeom prst="rightArrow">
                          <a:avLst>
                            <a:gd name="adj1" fmla="val 50000"/>
                            <a:gd name="adj2" fmla="val 4183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636" id="矢印: 右 15" o:spid="_x0000_s1026" type="#_x0000_t13" style="position:absolute;left:0;text-align:left;margin-left:331.85pt;margin-top:9.35pt;width:36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" adj="12563" fillcolor="#d8d8d8 [2732]" stroked="f" strokeweight="2pt"/>
            </w:pict>
          </mc:Fallback>
        </mc:AlternateContent>
      </w:r>
    </w:p>
    <w:p w14:paraId="04FA5C18" w14:textId="5679C2EF" w:rsidR="00855D53" w:rsidRPr="00855D53" w:rsidRDefault="00855D53" w:rsidP="00855D53"/>
    <w:p w14:paraId="3CE0322F" w14:textId="7FF1FEE0" w:rsidR="00855D53" w:rsidRPr="00855D53" w:rsidRDefault="00855D53" w:rsidP="00855D53"/>
    <w:p w14:paraId="01CBD45C" w14:textId="559017F3" w:rsidR="00855D53" w:rsidRPr="00855D53" w:rsidRDefault="003C2E0B" w:rsidP="00855D5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395E7" wp14:editId="4B82D7B6">
                <wp:simplePos x="0" y="0"/>
                <wp:positionH relativeFrom="column">
                  <wp:posOffset>4373880</wp:posOffset>
                </wp:positionH>
                <wp:positionV relativeFrom="paragraph">
                  <wp:posOffset>55880</wp:posOffset>
                </wp:positionV>
                <wp:extent cx="45719" cy="9525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8FCB1" id="正方形/長方形 17" o:spid="_x0000_s1026" style="position:absolute;left:0;text-align:left;margin-left:344.4pt;margin-top:4.4pt;width:3.6pt;height: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" fillcolor="#d8d8d8 [2732]" stroked="f" strokeweight="2pt"/>
            </w:pict>
          </mc:Fallback>
        </mc:AlternateContent>
      </w:r>
    </w:p>
    <w:p w14:paraId="72A14AC7" w14:textId="30BEAFC4" w:rsidR="00855D53" w:rsidRPr="00855D53" w:rsidRDefault="00855D53" w:rsidP="00855D53"/>
    <w:p w14:paraId="1E69CA19" w14:textId="5B7AD707" w:rsidR="00855D53" w:rsidRPr="00855D53" w:rsidRDefault="00855D53" w:rsidP="00855D53"/>
    <w:p w14:paraId="12981F5B" w14:textId="70F7AA8A" w:rsidR="00855D53" w:rsidRPr="00855D53" w:rsidRDefault="00855D53" w:rsidP="00855D53"/>
    <w:p w14:paraId="68567115" w14:textId="573D23B2" w:rsidR="00855D53" w:rsidRPr="00855D53" w:rsidRDefault="00855D53" w:rsidP="00855D53"/>
    <w:p w14:paraId="5F8F412C" w14:textId="1AEDF0C1" w:rsidR="00855D53" w:rsidRPr="00855D53" w:rsidRDefault="00855D53" w:rsidP="00855D53"/>
    <w:p w14:paraId="216D58CE" w14:textId="7AB1CA96" w:rsidR="00855D53" w:rsidRPr="00855D53" w:rsidRDefault="00DA1E63" w:rsidP="00855D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C5D7C" wp14:editId="5FCECE23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8839200" cy="292417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4A2997B" w14:textId="17BF339C" w:rsidR="00855D53" w:rsidRDefault="00855D53" w:rsidP="00855D53">
                            <w:r>
                              <w:rPr>
                                <w:rFonts w:hint="eastAsia"/>
                              </w:rPr>
                              <w:t>【ストーリーライ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5D7C" id="テキスト ボックス 8" o:spid="_x0000_s1030" type="#_x0000_t202" style="position:absolute;left:0;text-align:left;margin-left:.35pt;margin-top:5pt;width:696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" fillcolor="white [3201]" strokecolor="#d8d8d8 [2732]" strokeweight="2.5pt">
                <v:textbox>
                  <w:txbxContent>
                    <w:p w14:paraId="14A2997B" w14:textId="17BF339C" w:rsidR="00855D53" w:rsidRDefault="00855D53" w:rsidP="00855D53">
                      <w:r>
                        <w:rPr>
                          <w:rFonts w:hint="eastAsia"/>
                        </w:rPr>
                        <w:t>【ストーリーライン】</w:t>
                      </w:r>
                    </w:p>
                  </w:txbxContent>
                </v:textbox>
              </v:shape>
            </w:pict>
          </mc:Fallback>
        </mc:AlternateContent>
      </w:r>
    </w:p>
    <w:p w14:paraId="136DA519" w14:textId="5FE120F9" w:rsidR="00855D53" w:rsidRPr="00855D53" w:rsidRDefault="00855D53" w:rsidP="00855D53"/>
    <w:p w14:paraId="31C6A16A" w14:textId="4DEF919B" w:rsidR="00855D53" w:rsidRPr="00855D53" w:rsidRDefault="00855D53" w:rsidP="00855D53"/>
    <w:p w14:paraId="0DAC0664" w14:textId="3A4FB072" w:rsidR="00855D53" w:rsidRPr="00855D53" w:rsidRDefault="00855D53" w:rsidP="00855D53"/>
    <w:p w14:paraId="48C9A174" w14:textId="06569F1C" w:rsidR="00855D53" w:rsidRPr="00855D53" w:rsidRDefault="00855D53" w:rsidP="00855D53"/>
    <w:p w14:paraId="1327C657" w14:textId="7DB93E52" w:rsidR="00855D53" w:rsidRPr="00855D53" w:rsidRDefault="00855D53" w:rsidP="00855D53"/>
    <w:p w14:paraId="6A1BF10D" w14:textId="76B7E2B6" w:rsidR="00855D53" w:rsidRPr="00855D53" w:rsidRDefault="00855D53" w:rsidP="00855D53"/>
    <w:p w14:paraId="67B7F525" w14:textId="79E1EF12" w:rsidR="00855D53" w:rsidRPr="00855D53" w:rsidRDefault="00855D53" w:rsidP="00855D53"/>
    <w:p w14:paraId="3BB7A8E8" w14:textId="7A0225B7" w:rsidR="00855D53" w:rsidRPr="00855D53" w:rsidRDefault="00855D53" w:rsidP="00855D53"/>
    <w:p w14:paraId="5F68C0CB" w14:textId="50448808" w:rsidR="00855D53" w:rsidRPr="00855D53" w:rsidRDefault="00855D53" w:rsidP="00855D53"/>
    <w:p w14:paraId="6842B8B1" w14:textId="62B452D0" w:rsidR="00855D53" w:rsidRPr="00855D53" w:rsidRDefault="00855D53" w:rsidP="00855D53"/>
    <w:p w14:paraId="3AD9E0B6" w14:textId="538E7637" w:rsidR="00855D53" w:rsidRPr="00855D53" w:rsidRDefault="00855D53" w:rsidP="00855D53"/>
    <w:p w14:paraId="1B59FC7E" w14:textId="66381F73" w:rsidR="00855D53" w:rsidRPr="00855D53" w:rsidRDefault="00855D53" w:rsidP="00855D53"/>
    <w:p w14:paraId="121B6907" w14:textId="2C223875" w:rsidR="00855D53" w:rsidRPr="00855D53" w:rsidRDefault="00855D53" w:rsidP="00855D53"/>
    <w:p w14:paraId="47D85CFC" w14:textId="52740317" w:rsidR="00855D53" w:rsidRPr="00855D53" w:rsidRDefault="00855D53" w:rsidP="00855D53"/>
    <w:p w14:paraId="47A77780" w14:textId="7EA043C9" w:rsidR="00855D53" w:rsidRPr="00855D53" w:rsidRDefault="00855D53" w:rsidP="00855D53"/>
    <w:p w14:paraId="65557180" w14:textId="19F02287" w:rsidR="00855D53" w:rsidRDefault="00855D53" w:rsidP="00855D53"/>
    <w:p w14:paraId="09E4540E" w14:textId="1C65DFFF" w:rsidR="007F7B2D" w:rsidRDefault="007F7B2D" w:rsidP="00855D53">
      <w:pPr>
        <w:rPr>
          <w:rFonts w:hint="eastAsia"/>
        </w:rPr>
      </w:pPr>
    </w:p>
    <w:sectPr w:rsidR="007F7B2D" w:rsidSect="00581F3E">
      <w:headerReference w:type="default" r:id="rId8"/>
      <w:pgSz w:w="16838" w:h="11906" w:orient="landscape" w:code="9"/>
      <w:pgMar w:top="1134" w:right="1418" w:bottom="567" w:left="1418" w:header="284" w:footer="567" w:gutter="0"/>
      <w:pgNumType w:start="1"/>
      <w:cols w:space="400"/>
      <w:docGrid w:type="linesAndChars" w:linePitch="248" w:charSpace="4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1EE7" w14:textId="77777777" w:rsidR="004C351E" w:rsidRDefault="004C351E">
      <w:r>
        <w:separator/>
      </w:r>
    </w:p>
  </w:endnote>
  <w:endnote w:type="continuationSeparator" w:id="0">
    <w:p w14:paraId="35CF445F" w14:textId="77777777" w:rsidR="004C351E" w:rsidRDefault="004C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DAB5" w14:textId="77777777" w:rsidR="004C351E" w:rsidRDefault="004C351E">
      <w:r>
        <w:separator/>
      </w:r>
    </w:p>
  </w:footnote>
  <w:footnote w:type="continuationSeparator" w:id="0">
    <w:p w14:paraId="09812BAF" w14:textId="77777777" w:rsidR="004C351E" w:rsidRDefault="004C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D344" w14:textId="1026C4C0" w:rsidR="00CF67A1" w:rsidRDefault="0025218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45DDF2E" wp14:editId="3A56A13D">
              <wp:simplePos x="0" y="0"/>
              <wp:positionH relativeFrom="column">
                <wp:posOffset>7364339</wp:posOffset>
              </wp:positionH>
              <wp:positionV relativeFrom="paragraph">
                <wp:posOffset>143217</wp:posOffset>
              </wp:positionV>
              <wp:extent cx="2193388" cy="687705"/>
              <wp:effectExtent l="0" t="0" r="16510" b="17145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388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42956F" w14:textId="1660F627" w:rsidR="0025218A" w:rsidRDefault="006A3206" w:rsidP="0025218A">
                          <w:pP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>ERAMEDIA</w:t>
                          </w:r>
                          <w:r w:rsidR="0025218A"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DF2E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1" type="#_x0000_t202" style="position:absolute;left:0;text-align:left;margin-left:579.85pt;margin-top:11.3pt;width:172.7pt;height:5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" filled="f" stroked="f">
              <v:textbox inset="0,0,0,0">
                <w:txbxContent>
                  <w:p w14:paraId="7142956F" w14:textId="1660F627" w:rsidR="0025218A" w:rsidRDefault="006A3206" w:rsidP="0025218A">
                    <w:pP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</w:t>
                    </w:r>
                    <w: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>ERAMEDIA</w:t>
                    </w:r>
                    <w:r w:rsidR="0025218A"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76742">
      <w:rPr>
        <w:noProof/>
      </w:rPr>
      <mc:AlternateContent>
        <mc:Choice Requires="wps">
          <w:drawing>
            <wp:anchor distT="0" distB="0" distL="114300" distR="114300" simplePos="0" relativeHeight="251625472" behindDoc="1" locked="1" layoutInCell="1" allowOverlap="1" wp14:anchorId="29BF8815" wp14:editId="33D44407">
              <wp:simplePos x="0" y="0"/>
              <wp:positionH relativeFrom="page">
                <wp:posOffset>-28575</wp:posOffset>
              </wp:positionH>
              <wp:positionV relativeFrom="page">
                <wp:posOffset>0</wp:posOffset>
              </wp:positionV>
              <wp:extent cx="10801350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0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EC67F" id="Rectangle 113" o:spid="_x0000_s1026" style="position:absolute;left:0;text-align:left;margin-left:-2.25pt;margin-top:0;width:850.5pt;height:5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7"/>
  <w:drawingGridVerticalSpacing w:val="124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20A8C"/>
    <w:rsid w:val="0002476F"/>
    <w:rsid w:val="000321C3"/>
    <w:rsid w:val="00073D71"/>
    <w:rsid w:val="000F37E4"/>
    <w:rsid w:val="001058BE"/>
    <w:rsid w:val="00127087"/>
    <w:rsid w:val="0013296E"/>
    <w:rsid w:val="00132F07"/>
    <w:rsid w:val="00166248"/>
    <w:rsid w:val="001E36E8"/>
    <w:rsid w:val="001F2B69"/>
    <w:rsid w:val="0025218A"/>
    <w:rsid w:val="0027735B"/>
    <w:rsid w:val="002C69DE"/>
    <w:rsid w:val="00304ED1"/>
    <w:rsid w:val="0036706C"/>
    <w:rsid w:val="003764DE"/>
    <w:rsid w:val="003B1133"/>
    <w:rsid w:val="003B68FE"/>
    <w:rsid w:val="003B781F"/>
    <w:rsid w:val="003C2E0B"/>
    <w:rsid w:val="003D6128"/>
    <w:rsid w:val="003E0AD8"/>
    <w:rsid w:val="003E38F7"/>
    <w:rsid w:val="004373FD"/>
    <w:rsid w:val="00482A16"/>
    <w:rsid w:val="0048562B"/>
    <w:rsid w:val="004C2597"/>
    <w:rsid w:val="004C351E"/>
    <w:rsid w:val="004C4093"/>
    <w:rsid w:val="005171C7"/>
    <w:rsid w:val="00521532"/>
    <w:rsid w:val="005463D0"/>
    <w:rsid w:val="0056220F"/>
    <w:rsid w:val="00581F3E"/>
    <w:rsid w:val="0062782E"/>
    <w:rsid w:val="00647890"/>
    <w:rsid w:val="0069371D"/>
    <w:rsid w:val="006A3206"/>
    <w:rsid w:val="006B56C7"/>
    <w:rsid w:val="006D2876"/>
    <w:rsid w:val="006E1248"/>
    <w:rsid w:val="00720EF1"/>
    <w:rsid w:val="00726C83"/>
    <w:rsid w:val="0078571A"/>
    <w:rsid w:val="00790D3C"/>
    <w:rsid w:val="007B695A"/>
    <w:rsid w:val="007E6265"/>
    <w:rsid w:val="007F3345"/>
    <w:rsid w:val="007F7B2D"/>
    <w:rsid w:val="008038AE"/>
    <w:rsid w:val="00832749"/>
    <w:rsid w:val="008378CE"/>
    <w:rsid w:val="00850457"/>
    <w:rsid w:val="008508D7"/>
    <w:rsid w:val="00855D53"/>
    <w:rsid w:val="00860FE3"/>
    <w:rsid w:val="00862F37"/>
    <w:rsid w:val="008F37CE"/>
    <w:rsid w:val="00947538"/>
    <w:rsid w:val="00976742"/>
    <w:rsid w:val="009957B8"/>
    <w:rsid w:val="009B595C"/>
    <w:rsid w:val="009F2D17"/>
    <w:rsid w:val="00A00FD4"/>
    <w:rsid w:val="00A05175"/>
    <w:rsid w:val="00A113B5"/>
    <w:rsid w:val="00AA6C34"/>
    <w:rsid w:val="00AC4F36"/>
    <w:rsid w:val="00B16BCA"/>
    <w:rsid w:val="00B64909"/>
    <w:rsid w:val="00B735C5"/>
    <w:rsid w:val="00B77883"/>
    <w:rsid w:val="00C3388A"/>
    <w:rsid w:val="00C753E3"/>
    <w:rsid w:val="00CF67A1"/>
    <w:rsid w:val="00D5320F"/>
    <w:rsid w:val="00DA1E63"/>
    <w:rsid w:val="00DF3C9F"/>
    <w:rsid w:val="00E32322"/>
    <w:rsid w:val="00E65907"/>
    <w:rsid w:val="00E66A8B"/>
    <w:rsid w:val="00E979C6"/>
    <w:rsid w:val="00EA07A7"/>
    <w:rsid w:val="00EC1CAD"/>
    <w:rsid w:val="00EC1D96"/>
    <w:rsid w:val="00EC7B25"/>
    <w:rsid w:val="00F8610E"/>
    <w:rsid w:val="00F9252F"/>
    <w:rsid w:val="00FA20FF"/>
    <w:rsid w:val="00FC3DA3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5B9A405A"/>
  <w15:docId w15:val="{7113833C-C6EF-43D0-AAB5-8E026199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5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pPr>
      <w:keepNext/>
      <w:snapToGrid w:val="0"/>
      <w:textAlignment w:val="auto"/>
      <w:outlineLvl w:val="2"/>
    </w:pPr>
    <w:rPr>
      <w:rFonts w:ascii="Arial" w:eastAsia="ＭＳ Ｐゴシック" w:hAnsi="Arial"/>
      <w:b/>
      <w:sz w:val="2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c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d">
    <w:name w:val="page number"/>
    <w:basedOn w:val="a0"/>
    <w:semiHidden/>
  </w:style>
  <w:style w:type="character" w:styleId="ae">
    <w:name w:val="Hyperlink"/>
    <w:uiPriority w:val="99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0">
    <w:name w:val="Date"/>
    <w:basedOn w:val="a"/>
    <w:next w:val="a"/>
    <w:semiHidden/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見出し 1 (文字)"/>
    <w:link w:val="1"/>
    <w:uiPriority w:val="9"/>
    <w:rsid w:val="00D5320F"/>
    <w:rPr>
      <w:rFonts w:ascii="Arial" w:eastAsia="HG丸ｺﾞｼｯｸM-PRO" w:hAnsi="Arial"/>
      <w:spacing w:val="4"/>
      <w:kern w:val="24"/>
      <w:sz w:val="48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table" w:styleId="af2">
    <w:name w:val="Table Grid"/>
    <w:basedOn w:val="a1"/>
    <w:uiPriority w:val="59"/>
    <w:rsid w:val="0013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7E6265"/>
    <w:rPr>
      <w:rFonts w:ascii="ＭＳ 明朝"/>
      <w:spacing w:val="-5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7E6265"/>
    <w:rPr>
      <w:rFonts w:ascii="Arial" w:eastAsia="ＭＳ ゴシック" w:hAnsi="Arial"/>
      <w:szCs w:val="18"/>
    </w:rPr>
  </w:style>
  <w:style w:type="character" w:customStyle="1" w:styleId="af4">
    <w:name w:val="吹き出し (文字)"/>
    <w:link w:val="af3"/>
    <w:uiPriority w:val="99"/>
    <w:semiHidden/>
    <w:rsid w:val="007E6265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9F22-17C9-4BD0-A978-3A996014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creator>Toshiya TERASAWA</dc:creator>
  <cp:lastModifiedBy>寺沢俊哉</cp:lastModifiedBy>
  <cp:revision>3</cp:revision>
  <cp:lastPrinted>2020-07-24T12:43:00Z</cp:lastPrinted>
  <dcterms:created xsi:type="dcterms:W3CDTF">2021-12-25T00:30:00Z</dcterms:created>
  <dcterms:modified xsi:type="dcterms:W3CDTF">2021-12-25T00:34:00Z</dcterms:modified>
</cp:coreProperties>
</file>